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E41889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ых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</w:t>
      </w:r>
      <w:r w:rsidR="004B0321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от </w:t>
      </w:r>
      <w:r w:rsidR="00E41889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E41889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</w:t>
      </w:r>
      <w:r w:rsidR="004B0321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E41889" w:rsidRPr="00E41889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обедител</w:t>
      </w:r>
      <w:r w:rsidR="00E41889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A92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</w:t>
      </w:r>
      <w:r w:rsidR="00E41889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E41889"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ей:</w:t>
      </w:r>
    </w:p>
    <w:p w:rsidR="00035789" w:rsidRPr="00E41889" w:rsidRDefault="00E418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89">
        <w:rPr>
          <w:rFonts w:ascii="Times New Roman" w:hAnsi="Times New Roman" w:cs="Times New Roman"/>
          <w:sz w:val="24"/>
          <w:szCs w:val="24"/>
        </w:rPr>
        <w:t xml:space="preserve">консультант </w:t>
      </w:r>
      <w:proofErr w:type="gramStart"/>
      <w:r w:rsidRPr="00E41889">
        <w:rPr>
          <w:rFonts w:ascii="Times New Roman" w:hAnsi="Times New Roman" w:cs="Times New Roman"/>
          <w:sz w:val="24"/>
          <w:szCs w:val="24"/>
        </w:rPr>
        <w:t>отдела системной безопасности управления развития технологий системной безопасности</w:t>
      </w:r>
      <w:proofErr w:type="gramEnd"/>
      <w:r w:rsidRPr="00E41889">
        <w:rPr>
          <w:rFonts w:ascii="Times New Roman" w:hAnsi="Times New Roman" w:cs="Times New Roman"/>
          <w:sz w:val="24"/>
          <w:szCs w:val="24"/>
        </w:rPr>
        <w:t xml:space="preserve"> и оптимизации бюджетных процессов </w:t>
      </w: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Андрея Александровича;</w:t>
      </w:r>
    </w:p>
    <w:p w:rsidR="00E41889" w:rsidRPr="00E41889" w:rsidRDefault="00E418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отдела финансового контроля в сфере закупок контрольно-ревизионного управления Маслова Дмитрия Сергеевича.</w:t>
      </w:r>
    </w:p>
    <w:p w:rsidR="00E41889" w:rsidRPr="00E41889" w:rsidRDefault="00E418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4C96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7AC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1889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D5E-38C2-4679-B968-7BE8FAB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2</cp:revision>
  <cp:lastPrinted>2025-07-31T13:18:00Z</cp:lastPrinted>
  <dcterms:created xsi:type="dcterms:W3CDTF">2026-04-17T07:03:00Z</dcterms:created>
  <dcterms:modified xsi:type="dcterms:W3CDTF">2026-04-17T07:03:00Z</dcterms:modified>
</cp:coreProperties>
</file>